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EB" w:rsidRDefault="00CE6CEB" w:rsidP="00CE6CE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4, 2025 2:4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106</w:t>
      </w:r>
    </w:p>
    <w:p w:rsidR="00CE6CEB" w:rsidRDefault="00CE6CEB" w:rsidP="00CE6CEB">
      <w:r>
        <w:t xml:space="preserve">Dobrý den, </w:t>
      </w:r>
    </w:p>
    <w:p w:rsidR="00CE6CEB" w:rsidRDefault="00CE6CEB" w:rsidP="00CE6CEB">
      <w:r>
        <w:t>Předmětnou objednávku tímto potvrzujeme za podmínek stanovených v objednávce a v hodnotě ve výši 57.000 Kč bez DPH. Termín dodání do 28.03.</w:t>
      </w:r>
    </w:p>
    <w:p w:rsidR="00CE6CEB" w:rsidRDefault="00CE6CEB" w:rsidP="00CE6CEB">
      <w:r>
        <w:t xml:space="preserve">S pozdravem a přáním hezkého dne </w:t>
      </w:r>
    </w:p>
    <w:p w:rsidR="00CE6CEB" w:rsidRDefault="00CE6CEB" w:rsidP="00CE6CEB">
      <w:pPr>
        <w:rPr>
          <w:rFonts w:ascii="Aptos" w:hAnsi="Aptos"/>
          <w:sz w:val="24"/>
          <w:szCs w:val="24"/>
        </w:rPr>
      </w:pPr>
    </w:p>
    <w:p w:rsidR="00CE6CEB" w:rsidRDefault="00CE6CEB" w:rsidP="00CE6CEB">
      <w:pPr>
        <w:rPr>
          <w:rFonts w:ascii="Aptos" w:hAnsi="Aptos"/>
          <w:b/>
          <w:bCs/>
          <w:sz w:val="24"/>
          <w:szCs w:val="24"/>
          <w:lang w:val="pl-PL"/>
          <w14:ligatures w14:val="standardContextual"/>
        </w:rPr>
      </w:pPr>
      <w:r>
        <w:rPr>
          <w:rFonts w:ascii="Aptos" w:hAnsi="Aptos"/>
          <w:b/>
          <w:bCs/>
          <w:sz w:val="24"/>
          <w:szCs w:val="24"/>
          <w:lang w:val="pl-PL"/>
          <w14:ligatures w14:val="standardContextual"/>
        </w:rPr>
        <w:t>Pozor! Změna adresy sídla společnosti. Nová adresa je: Závodní 2006/101, Ostrava Zábřeh, 700 30</w:t>
      </w:r>
    </w:p>
    <w:p w:rsidR="00CE6CEB" w:rsidRDefault="00CE6CEB" w:rsidP="00CE6CEB">
      <w:pPr>
        <w:rPr>
          <w:rFonts w:ascii="Aptos" w:hAnsi="Aptos"/>
          <w:sz w:val="24"/>
          <w:szCs w:val="24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E6CEB" w:rsidTr="00CE6CEB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CE6CEB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CE6CEB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350"/>
                          <w:gridCol w:w="600"/>
                          <w:gridCol w:w="4950"/>
                          <w:gridCol w:w="3900"/>
                        </w:tblGrid>
                        <w:tr w:rsidR="00CE6CEB" w:rsidTr="00CE6CEB">
                          <w:trPr>
                            <w:trHeight w:val="180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CE6CEB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>
                                    <w:pPr>
                                      <w:framePr w:hSpace="45" w:wrap="around" w:vAnchor="text" w:hAnchor="tex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E6CEB" w:rsidRDefault="00CE6CE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CE6CEB">
                                <w:trPr>
                                  <w:trHeight w:val="30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CE6CEB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E6CEB" w:rsidRDefault="00CE6CEB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E6CEB" w:rsidRDefault="00CE6CEB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E6CEB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6930" cy="948690"/>
                                          <wp:effectExtent l="0" t="0" r="1270" b="3810"/>
                                          <wp:docPr id="5" name="Obrázek 5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6930" cy="9486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CE6CEB" w:rsidRDefault="00CE6CE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</w:tcPr>
                            <w:p w:rsidR="00CE6CEB" w:rsidRDefault="00CE6CE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</w:tcPr>
                            <w:p w:rsidR="00CE6CEB" w:rsidRDefault="00CE6CE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0"/>
                              </w:tblGrid>
                              <w:tr w:rsidR="00CE6CEB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70"/>
                                    </w:tblGrid>
                                    <w:tr w:rsidR="00CE6CEB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E6CEB" w:rsidRDefault="00CE6CEB" w:rsidP="00AA3C5B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</w:rPr>
                                            <w:t>ZARYS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</w:rPr>
                                            <w:br/>
                                            <w:t>Závodní 2006/101, Ostrava Zábřeh, 70030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CE6CEB">
                                      <w:trPr>
                                        <w:trHeight w:val="45"/>
                                      </w:trPr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righ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CE6CEB">
                                            <w:trPr>
                                              <w:trHeight w:val="45"/>
                                              <w:jc w:val="right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CE6CEB" w:rsidRDefault="00CE6CEB" w:rsidP="00AA3C5B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rFonts w:ascii="Aptos" w:hAnsi="Aptos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CE6CEB" w:rsidRDefault="00CE6CEB" w:rsidP="00AA3C5B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E6CEB"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E6CEB" w:rsidRDefault="00CE6CEB" w:rsidP="00AA3C5B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E6CEB">
                                      <w:trPr>
                                        <w:trHeight w:val="45"/>
                                      </w:trPr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righ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CE6CEB">
                                            <w:trPr>
                                              <w:trHeight w:val="45"/>
                                              <w:jc w:val="right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CE6CEB" w:rsidRDefault="00CE6CEB" w:rsidP="00AA3C5B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CE6CEB" w:rsidRDefault="00CE6CEB" w:rsidP="00AA3C5B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CE6CEB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CE6CEB" w:rsidRDefault="00CE6CEB" w:rsidP="00CE6CEB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</w:rPr>
                                              <w:t>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E6CEB" w:rsidRDefault="00CE6CEB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E6CEB" w:rsidRDefault="00CE6CE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E6CEB" w:rsidRDefault="00CE6C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E6CEB" w:rsidRDefault="00CE6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6CEB" w:rsidRDefault="00CE6CEB" w:rsidP="00CE6CEB">
      <w:pPr>
        <w:rPr>
          <w:rFonts w:ascii="Aptos" w:eastAsiaTheme="minorHAnsi" w:hAnsi="Aptos" w:cs="Calibri"/>
          <w:sz w:val="24"/>
          <w:szCs w:val="24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E6CEB" w:rsidTr="00CE6CE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CE6CEB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CE6CEB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E6CEB" w:rsidRDefault="00CE6CEB">
                        <w:pPr>
                          <w:framePr w:hSpace="45" w:wrap="around" w:vAnchor="text" w:hAnchor="text"/>
                          <w:rPr>
                            <w:rFonts w:ascii="Aptos" w:hAnsi="Apto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6CEB" w:rsidRDefault="00CE6C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CE6CEB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CE6CEB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CE6CEB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CE6CEB" w:rsidRDefault="00CE6CEB" w:rsidP="00AA3C5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CE6CEB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2720" cy="172720"/>
                                          <wp:effectExtent l="0" t="0" r="0" b="0"/>
                                          <wp:docPr id="4" name="Obrázek 4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2720" cy="172720"/>
                                          <wp:effectExtent l="0" t="0" r="0" b="0"/>
                                          <wp:docPr id="3" name="Obrázek 3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2720" cy="172720"/>
                                          <wp:effectExtent l="0" t="0" r="0" b="0"/>
                                          <wp:docPr id="2" name="Obrázek 2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CE6CEB" w:rsidRDefault="00CE6CEB" w:rsidP="00AA3C5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E6CEB" w:rsidRDefault="00CE6CEB" w:rsidP="00AA3C5B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6CEB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CE6CEB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CE6CEB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CE6CEB" w:rsidRDefault="00CE6CEB" w:rsidP="00AA3C5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CE6CEB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CE6CEB" w:rsidRDefault="00CE6CEB" w:rsidP="00AA3C5B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4290"/>
                                          <wp:effectExtent l="0" t="0" r="0" b="381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4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CE6CEB" w:rsidRDefault="00CE6CEB" w:rsidP="00AA3C5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E6CEB" w:rsidRDefault="00CE6CEB" w:rsidP="00AA3C5B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E6CEB" w:rsidRDefault="00CE6CE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E6CEB" w:rsidRDefault="00CE6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6CEB" w:rsidRDefault="00CE6CEB" w:rsidP="00CE6CEB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4, 2025 2:12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106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0140"/>
      </w:tblGrid>
      <w:tr w:rsidR="00CE6CEB" w:rsidTr="00CE6CEB">
        <w:trPr>
          <w:tblCellSpacing w:w="0" w:type="dxa"/>
        </w:trPr>
        <w:tc>
          <w:tcPr>
            <w:tcW w:w="0" w:type="auto"/>
            <w:shd w:val="clear" w:color="auto" w:fill="FF0000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:rsidR="00CE6CEB" w:rsidRDefault="00CE6CEB"/>
        </w:tc>
        <w:tc>
          <w:tcPr>
            <w:tcW w:w="4968" w:type="pct"/>
            <w:shd w:val="clear" w:color="auto" w:fill="F7C18E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:rsidR="00CE6CEB" w:rsidRDefault="00CE6CEB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!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sa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not op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achm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ute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</w:p>
        </w:tc>
      </w:tr>
      <w:tr w:rsidR="00CE6CEB" w:rsidTr="00CE6CEB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CE6CEB" w:rsidRDefault="00CE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E6CEB" w:rsidRDefault="00CE6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6CEB" w:rsidRDefault="00CE6CEB" w:rsidP="00CE6CEB">
      <w:pPr>
        <w:rPr>
          <w:rFonts w:ascii="Calibri" w:hAnsi="Calibri" w:cs="Calibri"/>
        </w:rPr>
      </w:pPr>
      <w:r>
        <w:t>Dobrý den,</w:t>
      </w:r>
    </w:p>
    <w:p w:rsidR="00CE6CEB" w:rsidRDefault="00CE6CEB" w:rsidP="00CE6CEB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</w:t>
      </w:r>
      <w:bookmarkStart w:id="0" w:name="_GoBack"/>
      <w:r>
        <w:rPr>
          <w:b/>
          <w:bCs/>
          <w:color w:val="000000"/>
        </w:rPr>
        <w:t>2024007167</w:t>
      </w:r>
      <w:bookmarkEnd w:id="0"/>
    </w:p>
    <w:p w:rsidR="00CE6CEB" w:rsidRDefault="00CE6CEB" w:rsidP="00CE6C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CE6CEB" w:rsidRDefault="00CE6CEB" w:rsidP="00CE6CEB">
      <w:pPr>
        <w:pStyle w:val="Default"/>
        <w:rPr>
          <w:rFonts w:ascii="Calibri" w:hAnsi="Calibri" w:cs="Calibri"/>
          <w:sz w:val="22"/>
          <w:szCs w:val="22"/>
        </w:rPr>
      </w:pPr>
    </w:p>
    <w:p w:rsidR="00CE6CEB" w:rsidRDefault="00CE6CEB" w:rsidP="00CE6C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CE6CEB" w:rsidRDefault="00CE6CEB" w:rsidP="00CE6CE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CE6CEB" w:rsidRDefault="00CE6CEB" w:rsidP="00CE6CEB">
      <w:pPr>
        <w:pStyle w:val="Default"/>
        <w:rPr>
          <w:i/>
          <w:iCs/>
          <w:sz w:val="22"/>
          <w:szCs w:val="22"/>
        </w:rPr>
      </w:pPr>
    </w:p>
    <w:p w:rsidR="00CE6CEB" w:rsidRDefault="00CE6CEB" w:rsidP="00CE6CEB">
      <w:pPr>
        <w:rPr>
          <w:color w:val="000000"/>
        </w:rPr>
      </w:pPr>
      <w:r>
        <w:rPr>
          <w:color w:val="000000"/>
        </w:rPr>
        <w:lastRenderedPageBreak/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CE6CEB" w:rsidRDefault="00CE6CEB" w:rsidP="00CE6CEB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CE6CEB" w:rsidRDefault="00CE6CEB" w:rsidP="00CE6CEB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CE6CEB" w:rsidRDefault="00CE6CEB" w:rsidP="00CE6CEB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CE6CEB" w:rsidRDefault="00CE6CEB" w:rsidP="00CE6CEB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</w:p>
    <w:p w:rsidR="00CE6CEB" w:rsidRDefault="00CE6CEB" w:rsidP="00CE6CEB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013009" w:rsidRDefault="00013009" w:rsidP="00CE6CEB"/>
    <w:p w:rsidR="00CE6CEB" w:rsidRPr="00CE6CEB" w:rsidRDefault="00CE6CEB" w:rsidP="00CE6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6CEB">
        <w:rPr>
          <w:rFonts w:ascii="Tahoma" w:eastAsia="Times New Roman" w:hAnsi="Tahoma" w:cs="Tahoma"/>
          <w:color w:val="000000"/>
        </w:rPr>
        <w:t>Poznámka : P24V00002335</w:t>
      </w:r>
      <w:proofErr w:type="gramEnd"/>
      <w:r w:rsidRPr="00CE6CEB">
        <w:rPr>
          <w:rFonts w:ascii="Tahoma" w:eastAsia="Times New Roman" w:hAnsi="Tahoma" w:cs="Tahoma"/>
          <w:color w:val="000000"/>
        </w:rPr>
        <w:t xml:space="preserve"> - 202400716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3950"/>
        <w:gridCol w:w="1411"/>
      </w:tblGrid>
      <w:tr w:rsidR="00CE6CEB" w:rsidRPr="00CE6C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CEB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CE6CEB" w:rsidRPr="00CE6C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CE6CE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CE6CEB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  <w:tr w:rsidR="00CE6CEB" w:rsidRPr="00CE6C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CE6CE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CE6CEB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>10000</w:t>
            </w:r>
          </w:p>
        </w:tc>
      </w:tr>
      <w:tr w:rsidR="00CE6CEB" w:rsidRPr="00CE6C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CE6CE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CE6CEB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B" w:rsidRPr="00CE6CEB" w:rsidRDefault="00CE6CEB" w:rsidP="00CE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EB">
              <w:rPr>
                <w:rFonts w:ascii="Tahoma" w:eastAsia="Times New Roman" w:hAnsi="Tahoma" w:cs="Tahoma"/>
                <w:color w:val="000000"/>
              </w:rPr>
              <w:t>20000</w:t>
            </w:r>
          </w:p>
        </w:tc>
      </w:tr>
    </w:tbl>
    <w:p w:rsidR="00CE6CEB" w:rsidRPr="00CE6CEB" w:rsidRDefault="00CE6CEB" w:rsidP="00CE6CEB"/>
    <w:sectPr w:rsidR="00CE6CEB" w:rsidRPr="00CE6CEB" w:rsidSect="003A610B">
      <w:headerReference w:type="default" r:id="rId2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AE" w:rsidRDefault="00F33CAE" w:rsidP="005663C2">
      <w:pPr>
        <w:spacing w:after="0" w:line="240" w:lineRule="auto"/>
      </w:pPr>
      <w:r>
        <w:separator/>
      </w:r>
    </w:p>
  </w:endnote>
  <w:endnote w:type="continuationSeparator" w:id="0">
    <w:p w:rsidR="00F33CAE" w:rsidRDefault="00F33CA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AE" w:rsidRDefault="00F33CAE" w:rsidP="005663C2">
      <w:pPr>
        <w:spacing w:after="0" w:line="240" w:lineRule="auto"/>
      </w:pPr>
      <w:r>
        <w:separator/>
      </w:r>
    </w:p>
  </w:footnote>
  <w:footnote w:type="continuationSeparator" w:id="0">
    <w:p w:rsidR="00F33CAE" w:rsidRDefault="00F33CA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6512"/>
    <w:rsid w:val="002F7B77"/>
    <w:rsid w:val="002F7D39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1792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C1ED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4.png@01DB9CCC.6EBC7E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5.png@01DB9CCC.6EBC7E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jpg@01DB9CCC.6EBC7EB0" TargetMode="External"/><Relationship Id="rId14" Type="http://schemas.openxmlformats.org/officeDocument/2006/relationships/image" Target="cid:image003.png@01DB9CCC.6EBC7EB0" TargetMode="External"/><Relationship Id="rId22" Type="http://schemas.openxmlformats.org/officeDocument/2006/relationships/image" Target="cid:image006.png@01DB9CCB.16CB06A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F67B-6499-46CE-A5F2-15168754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3</cp:revision>
  <cp:lastPrinted>2017-04-10T10:35:00Z</cp:lastPrinted>
  <dcterms:created xsi:type="dcterms:W3CDTF">2025-02-17T07:33:00Z</dcterms:created>
  <dcterms:modified xsi:type="dcterms:W3CDTF">2025-03-24T14:06:00Z</dcterms:modified>
</cp:coreProperties>
</file>